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52-2023 i Östhammars kommun</w:t>
      </w:r>
    </w:p>
    <w:p>
      <w:r>
        <w:t>Detta dokument behandlar höga naturvärden i avverkningsamälan A 12452-2023 i Östhammars kommun. Denna avverkningsanmälan inkom 2023-03-14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duvspindling (VU), kopparspindling (VU), stor odörspindling (VU), mjölsvärting (NT), motaggsvamp (NT), odörspindling (NT), äggspindling (NT), anisspindling (S), diskvaxskivling (S), olivspindling (S), rödgul trumpetsvamp (S), skarp dropptaggsvamp (S), strimspindling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12452-2023.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00, E 693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